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361DA" w14:textId="77777777" w:rsidR="005A6B09" w:rsidRDefault="005A6B09"/>
    <w:p w14:paraId="334DA51D" w14:textId="2CF5B666" w:rsidR="005A6B09" w:rsidRPr="00D4693A" w:rsidRDefault="005A6B09" w:rsidP="00472A4B">
      <w:pPr>
        <w:jc w:val="center"/>
        <w:rPr>
          <w:b/>
          <w:color w:val="4F81BD" w:themeColor="accent1"/>
          <w:sz w:val="36"/>
          <w:szCs w:val="36"/>
          <w:u w:val="single"/>
        </w:rPr>
      </w:pPr>
      <w:r w:rsidRPr="00D4693A">
        <w:rPr>
          <w:b/>
          <w:color w:val="4F81BD" w:themeColor="accent1"/>
          <w:sz w:val="36"/>
          <w:szCs w:val="36"/>
          <w:u w:val="single"/>
        </w:rPr>
        <w:t>PHOENIX ATHLETIC</w:t>
      </w:r>
      <w:r w:rsidR="006212EA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112C41">
        <w:rPr>
          <w:b/>
          <w:color w:val="4F81BD" w:themeColor="accent1"/>
          <w:sz w:val="36"/>
          <w:szCs w:val="36"/>
          <w:u w:val="single"/>
        </w:rPr>
        <w:t xml:space="preserve">800 </w:t>
      </w:r>
      <w:r w:rsidR="00051F91">
        <w:rPr>
          <w:b/>
          <w:color w:val="4F81BD" w:themeColor="accent1"/>
          <w:sz w:val="36"/>
          <w:szCs w:val="36"/>
          <w:u w:val="single"/>
        </w:rPr>
        <w:t>/ 100</w:t>
      </w:r>
      <w:r w:rsidR="00112C41">
        <w:rPr>
          <w:b/>
          <w:color w:val="4F81BD" w:themeColor="accent1"/>
          <w:sz w:val="36"/>
          <w:szCs w:val="36"/>
          <w:u w:val="single"/>
        </w:rPr>
        <w:t>/</w:t>
      </w:r>
      <w:r w:rsidR="00051F91">
        <w:rPr>
          <w:b/>
          <w:color w:val="4F81BD" w:themeColor="accent1"/>
          <w:sz w:val="36"/>
          <w:szCs w:val="36"/>
          <w:u w:val="single"/>
        </w:rPr>
        <w:t>4</w:t>
      </w:r>
      <w:r w:rsidR="00155F01">
        <w:rPr>
          <w:b/>
          <w:color w:val="4F81BD" w:themeColor="accent1"/>
          <w:sz w:val="36"/>
          <w:szCs w:val="36"/>
          <w:u w:val="single"/>
        </w:rPr>
        <w:t xml:space="preserve">00 </w:t>
      </w:r>
      <w:proofErr w:type="spellStart"/>
      <w:r w:rsidR="00155F01">
        <w:rPr>
          <w:b/>
          <w:color w:val="4F81BD" w:themeColor="accent1"/>
          <w:sz w:val="36"/>
          <w:szCs w:val="36"/>
          <w:u w:val="single"/>
        </w:rPr>
        <w:t>nite</w:t>
      </w:r>
      <w:proofErr w:type="spellEnd"/>
      <w:r w:rsidR="0026005D">
        <w:rPr>
          <w:b/>
          <w:color w:val="4F81BD" w:themeColor="accent1"/>
          <w:sz w:val="36"/>
          <w:szCs w:val="36"/>
          <w:u w:val="single"/>
        </w:rPr>
        <w:t xml:space="preserve"> Event Info</w:t>
      </w:r>
    </w:p>
    <w:p w14:paraId="44C416DC" w14:textId="3A9FB140" w:rsidR="005A6B09" w:rsidRPr="00AB63B1" w:rsidRDefault="00194FEB" w:rsidP="00AB63B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nday August </w:t>
      </w:r>
      <w:proofErr w:type="gramStart"/>
      <w:r w:rsidR="00FC4BFD">
        <w:rPr>
          <w:sz w:val="32"/>
          <w:szCs w:val="32"/>
        </w:rPr>
        <w:t>2</w:t>
      </w:r>
      <w:r>
        <w:rPr>
          <w:sz w:val="32"/>
          <w:szCs w:val="32"/>
        </w:rPr>
        <w:t>rd</w:t>
      </w:r>
      <w:proofErr w:type="gramEnd"/>
      <w:r w:rsidR="006212EA">
        <w:rPr>
          <w:sz w:val="32"/>
          <w:szCs w:val="32"/>
        </w:rPr>
        <w:t>, 2020</w:t>
      </w:r>
    </w:p>
    <w:p w14:paraId="31ADE125" w14:textId="77777777" w:rsidR="005A6B09" w:rsidRPr="00D4693A" w:rsidRDefault="005A6B09" w:rsidP="005A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A31F81" w14:textId="77777777" w:rsidR="005A6B09" w:rsidRDefault="005A6B09" w:rsidP="005A6B09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598DECA" wp14:editId="64A7C897">
            <wp:extent cx="3096810" cy="2006600"/>
            <wp:effectExtent l="19050" t="0" r="8340" b="0"/>
            <wp:docPr id="1" name="Picture 1" descr="Image result for images of birchmount sta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birchmount stadi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1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C9A9C" w14:textId="36D8540C" w:rsidR="005A6B09" w:rsidRDefault="006F11F6" w:rsidP="00472A4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entative Schedule – Meet may run up to 15 min ahead of schedule.</w:t>
      </w:r>
    </w:p>
    <w:p w14:paraId="241D3152" w14:textId="4BA76897" w:rsidR="00112C41" w:rsidRPr="00112C41" w:rsidRDefault="00112C41" w:rsidP="00472A4B">
      <w:pPr>
        <w:rPr>
          <w:rFonts w:ascii="Arial" w:hAnsi="Arial" w:cs="Arial"/>
          <w:b/>
          <w:bCs/>
          <w:color w:val="FF0000"/>
          <w:u w:val="single"/>
          <w:shd w:val="clear" w:color="auto" w:fill="FFFFFF"/>
        </w:rPr>
      </w:pPr>
      <w:r w:rsidRPr="00112C41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Track Events</w:t>
      </w:r>
    </w:p>
    <w:p w14:paraId="77C45186" w14:textId="7A7DD1FA" w:rsidR="00D4693A" w:rsidRPr="00D4693A" w:rsidRDefault="00EE7E1A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4:3</w:t>
      </w:r>
      <w:r w:rsidR="00AB63B1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0 pm </w:t>
      </w:r>
      <w:r w:rsidR="00472A4B" w:rsidRPr="00D4693A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Event #1</w:t>
      </w:r>
      <w:r w:rsidR="00472A4B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omen’s </w:t>
      </w:r>
      <w:r w:rsidR="00112C41">
        <w:rPr>
          <w:rFonts w:ascii="Arial" w:hAnsi="Arial" w:cs="Arial"/>
          <w:color w:val="222222"/>
          <w:sz w:val="20"/>
          <w:szCs w:val="20"/>
          <w:shd w:val="clear" w:color="auto" w:fill="FFFFFF"/>
        </w:rPr>
        <w:t>8</w:t>
      </w:r>
      <w:r w:rsidR="00194FEB">
        <w:rPr>
          <w:rFonts w:ascii="Arial" w:hAnsi="Arial" w:cs="Arial"/>
          <w:color w:val="222222"/>
          <w:sz w:val="20"/>
          <w:szCs w:val="20"/>
          <w:shd w:val="clear" w:color="auto" w:fill="FFFFFF"/>
        </w:rPr>
        <w:t>00m</w:t>
      </w:r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</w:t>
      </w:r>
    </w:p>
    <w:p w14:paraId="0F4D8017" w14:textId="6FFB6017" w:rsidR="00AB63B1" w:rsidRDefault="00EE7E1A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4:3</w:t>
      </w:r>
      <w:r w:rsidR="00AB63B1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0 pm </w:t>
      </w:r>
      <w:r w:rsidR="00472A4B" w:rsidRPr="00D4693A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Event # 2</w:t>
      </w:r>
      <w:r w:rsidR="00472A4B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n’s </w:t>
      </w:r>
      <w:r w:rsidR="00112C41">
        <w:rPr>
          <w:rFonts w:ascii="Arial" w:hAnsi="Arial" w:cs="Arial"/>
          <w:color w:val="222222"/>
          <w:sz w:val="20"/>
          <w:szCs w:val="20"/>
          <w:shd w:val="clear" w:color="auto" w:fill="FFFFFF"/>
        </w:rPr>
        <w:t>8</w:t>
      </w:r>
      <w:r w:rsidR="00194FEB">
        <w:rPr>
          <w:rFonts w:ascii="Arial" w:hAnsi="Arial" w:cs="Arial"/>
          <w:color w:val="222222"/>
          <w:sz w:val="20"/>
          <w:szCs w:val="20"/>
          <w:shd w:val="clear" w:color="auto" w:fill="FFFFFF"/>
        </w:rPr>
        <w:t>00m</w:t>
      </w:r>
    </w:p>
    <w:p w14:paraId="19A250D6" w14:textId="64333940" w:rsidR="00AB53A6" w:rsidRDefault="00AB53A6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53A6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5:45</w:t>
      </w:r>
      <w:r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 </w:t>
      </w:r>
      <w:proofErr w:type="gramStart"/>
      <w:r w:rsidRPr="00AB53A6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pm  Women’s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000m invite</w:t>
      </w:r>
    </w:p>
    <w:p w14:paraId="023B585F" w14:textId="1464897E" w:rsidR="005625E9" w:rsidRDefault="00AB53A6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6:0</w:t>
      </w:r>
      <w:r w:rsidR="005625E9" w:rsidRPr="005625E9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0 pm Event # 3</w:t>
      </w:r>
      <w:r w:rsidR="005625E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omen’s 100m</w:t>
      </w:r>
    </w:p>
    <w:p w14:paraId="554B52C9" w14:textId="7C9A20A8" w:rsidR="005625E9" w:rsidRDefault="00AB53A6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6:0</w:t>
      </w:r>
      <w:r w:rsidR="005625E9" w:rsidRPr="005625E9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0 pm Event # 4</w:t>
      </w:r>
      <w:r w:rsidR="005625E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n’s 100m</w:t>
      </w:r>
    </w:p>
    <w:p w14:paraId="65DC77F5" w14:textId="5B79EA2C" w:rsidR="00112C41" w:rsidRDefault="00AB53A6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7:0</w:t>
      </w:r>
      <w:r w:rsidR="00112C41" w:rsidRPr="00112C41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0 pm Event # 5</w:t>
      </w:r>
      <w:r w:rsidR="00112C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omen’s </w:t>
      </w:r>
      <w:r w:rsidR="005625E9">
        <w:rPr>
          <w:rFonts w:ascii="Arial" w:hAnsi="Arial" w:cs="Arial"/>
          <w:color w:val="222222"/>
          <w:sz w:val="20"/>
          <w:szCs w:val="20"/>
          <w:shd w:val="clear" w:color="auto" w:fill="FFFFFF"/>
        </w:rPr>
        <w:t>4</w:t>
      </w:r>
      <w:r w:rsidR="00112C41">
        <w:rPr>
          <w:rFonts w:ascii="Arial" w:hAnsi="Arial" w:cs="Arial"/>
          <w:color w:val="222222"/>
          <w:sz w:val="20"/>
          <w:szCs w:val="20"/>
          <w:shd w:val="clear" w:color="auto" w:fill="FFFFFF"/>
        </w:rPr>
        <w:t>00m</w:t>
      </w:r>
    </w:p>
    <w:p w14:paraId="3F349432" w14:textId="46BE6B1E" w:rsidR="00112C41" w:rsidRDefault="00AB53A6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7:0</w:t>
      </w:r>
      <w:r w:rsidR="00112C41" w:rsidRPr="00112C41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0 pm Event # 6</w:t>
      </w:r>
      <w:r w:rsidR="00112C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n’s </w:t>
      </w:r>
      <w:r w:rsidR="005625E9">
        <w:rPr>
          <w:rFonts w:ascii="Arial" w:hAnsi="Arial" w:cs="Arial"/>
          <w:color w:val="222222"/>
          <w:sz w:val="20"/>
          <w:szCs w:val="20"/>
          <w:shd w:val="clear" w:color="auto" w:fill="FFFFFF"/>
        </w:rPr>
        <w:t>4</w:t>
      </w:r>
      <w:r w:rsidR="00112C41">
        <w:rPr>
          <w:rFonts w:ascii="Arial" w:hAnsi="Arial" w:cs="Arial"/>
          <w:color w:val="222222"/>
          <w:sz w:val="20"/>
          <w:szCs w:val="20"/>
          <w:shd w:val="clear" w:color="auto" w:fill="FFFFFF"/>
        </w:rPr>
        <w:t>00m</w:t>
      </w:r>
    </w:p>
    <w:p w14:paraId="74EA5897" w14:textId="57D79832" w:rsidR="00112C41" w:rsidRPr="00112C41" w:rsidRDefault="00112C41" w:rsidP="00F65DE2">
      <w:pPr>
        <w:rPr>
          <w:rFonts w:ascii="Arial" w:hAnsi="Arial" w:cs="Arial"/>
          <w:b/>
          <w:bCs/>
          <w:color w:val="FF0000"/>
          <w:sz w:val="20"/>
          <w:szCs w:val="20"/>
          <w:u w:val="single"/>
          <w:shd w:val="clear" w:color="auto" w:fill="FFFFFF"/>
        </w:rPr>
      </w:pPr>
      <w:r w:rsidRPr="00112C41">
        <w:rPr>
          <w:rFonts w:ascii="Arial" w:hAnsi="Arial" w:cs="Arial"/>
          <w:b/>
          <w:bCs/>
          <w:color w:val="FF0000"/>
          <w:sz w:val="20"/>
          <w:szCs w:val="20"/>
          <w:u w:val="single"/>
          <w:shd w:val="clear" w:color="auto" w:fill="FFFFFF"/>
        </w:rPr>
        <w:t xml:space="preserve">Field Events </w:t>
      </w:r>
    </w:p>
    <w:p w14:paraId="289A99FA" w14:textId="526CC1CF" w:rsidR="006212EA" w:rsidRPr="005625E9" w:rsidRDefault="00EE7E1A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3:</w:t>
      </w:r>
      <w:r w:rsidR="00240EB7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0</w:t>
      </w:r>
      <w:r w:rsidR="00AB63B1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0 pm </w:t>
      </w:r>
      <w:r w:rsidR="00472A4B" w:rsidRPr="00D4693A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Event # </w:t>
      </w:r>
      <w:r w:rsidR="00112C41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8 </w:t>
      </w:r>
      <w:r w:rsidR="005625E9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- 7</w:t>
      </w:r>
      <w:r w:rsidR="00112C41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 </w:t>
      </w:r>
      <w:r w:rsidR="00112C4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en’s </w:t>
      </w:r>
      <w:r w:rsidR="005625E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/ Women’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velin</w:t>
      </w:r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1E74E24B" w14:textId="2FD8421D" w:rsidR="006212EA" w:rsidRDefault="00EE7E1A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4:45</w:t>
      </w:r>
      <w:r w:rsidR="006212EA" w:rsidRPr="006212EA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 pm Event # 10</w:t>
      </w:r>
      <w:r w:rsidR="005625E9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 xml:space="preserve"> - 9</w:t>
      </w:r>
      <w:r w:rsidR="006212E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n’s</w:t>
      </w:r>
      <w:r w:rsidR="005625E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/ Women’s </w:t>
      </w:r>
      <w:r w:rsidR="006212E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ot Put</w:t>
      </w:r>
    </w:p>
    <w:p w14:paraId="71F4E493" w14:textId="1617FAC1" w:rsidR="00207D0E" w:rsidRDefault="00EE7E1A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6:3</w:t>
      </w:r>
      <w:r w:rsidR="00207D0E" w:rsidRPr="00207D0E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0 pm Event # 1</w:t>
      </w:r>
      <w:r w:rsidR="005625E9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2 - 11</w:t>
      </w:r>
      <w:r w:rsidR="00207D0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625E9">
        <w:rPr>
          <w:rFonts w:ascii="Arial" w:hAnsi="Arial" w:cs="Arial"/>
          <w:color w:val="222222"/>
          <w:sz w:val="20"/>
          <w:szCs w:val="20"/>
          <w:shd w:val="clear" w:color="auto" w:fill="FFFFFF"/>
        </w:rPr>
        <w:t>Men’s / Women’s Discus</w:t>
      </w:r>
    </w:p>
    <w:p w14:paraId="5AEB8728" w14:textId="77777777" w:rsidR="00C2473E" w:rsidRDefault="00C2473E" w:rsidP="00C2473E">
      <w:pPr>
        <w:rPr>
          <w:rFonts w:ascii="Arial" w:hAnsi="Arial" w:cs="Arial"/>
          <w:b/>
          <w:bCs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  <w:shd w:val="clear" w:color="auto" w:fill="FFFFFF"/>
        </w:rPr>
        <w:t>“All Athletes must be registered with Athletics Ontario”</w:t>
      </w:r>
    </w:p>
    <w:p w14:paraId="01897508" w14:textId="77777777" w:rsidR="00C2473E" w:rsidRDefault="00C2473E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CAC024F" w14:textId="2DE5DA0D" w:rsidR="006F11F6" w:rsidRPr="00FC4BFD" w:rsidRDefault="00FC4BFD" w:rsidP="00F65DE2">
      <w:pPr>
        <w:rPr>
          <w:rFonts w:ascii="Arial" w:hAnsi="Arial" w:cs="Arial"/>
          <w:b/>
          <w:bCs/>
          <w:color w:val="FF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lastRenderedPageBreak/>
        <w:t xml:space="preserve">Athletes should bring their own </w:t>
      </w:r>
      <w:r w:rsidR="005625E9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Discus,</w:t>
      </w:r>
      <w:r w:rsidR="00894ADF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 xml:space="preserve"> Shot Put and </w:t>
      </w:r>
      <w:r w:rsidR="00112C41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Javelin</w:t>
      </w:r>
      <w:r w:rsidR="001B39D5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to the competition sight</w:t>
      </w:r>
    </w:p>
    <w:p w14:paraId="1D3D9016" w14:textId="77777777" w:rsidR="006212EA" w:rsidRPr="00D4693A" w:rsidRDefault="006212EA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746B79E" w14:textId="140FAEF3" w:rsidR="00AB63B1" w:rsidRDefault="00270D21" w:rsidP="005725F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Awards:</w:t>
      </w:r>
      <w:r w:rsidR="006212E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t</w:t>
      </w:r>
      <w:r w:rsidR="00F47AB6">
        <w:rPr>
          <w:rFonts w:ascii="Arial" w:hAnsi="Arial" w:cs="Arial"/>
          <w:sz w:val="20"/>
          <w:szCs w:val="20"/>
          <w:shd w:val="clear" w:color="auto" w:fill="FFFFFF"/>
        </w:rPr>
        <w:t xml:space="preserve">-shirt for the winner of each </w:t>
      </w:r>
      <w:r w:rsidR="006212EA">
        <w:rPr>
          <w:rFonts w:ascii="Arial" w:hAnsi="Arial" w:cs="Arial"/>
          <w:sz w:val="20"/>
          <w:szCs w:val="20"/>
          <w:shd w:val="clear" w:color="auto" w:fill="FFFFFF"/>
        </w:rPr>
        <w:t>Event</w:t>
      </w:r>
      <w:r w:rsidR="00F47AB6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65EC2804" w14:textId="6C81470C" w:rsidR="00270D21" w:rsidRPr="00270D21" w:rsidRDefault="00AB63B1" w:rsidP="005725F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 w:rsidR="00125789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2FC7FE37" w14:textId="77777777" w:rsidR="00D4693A" w:rsidRPr="00AB63B1" w:rsidRDefault="00AB63B1" w:rsidP="00D4693A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Results: </w:t>
      </w:r>
      <w:r>
        <w:rPr>
          <w:rFonts w:ascii="Arial" w:hAnsi="Arial" w:cs="Arial"/>
          <w:sz w:val="20"/>
          <w:szCs w:val="20"/>
          <w:shd w:val="clear" w:color="auto" w:fill="FFFFFF"/>
        </w:rPr>
        <w:t>Will be posted on Trackie.</w:t>
      </w:r>
    </w:p>
    <w:p w14:paraId="267058E0" w14:textId="77777777" w:rsidR="00AB63B1" w:rsidRDefault="00AB63B1" w:rsidP="005725F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AB63B1">
        <w:rPr>
          <w:rFonts w:ascii="Arial" w:hAnsi="Arial" w:cs="Arial"/>
          <w:color w:val="FF0000"/>
          <w:sz w:val="20"/>
          <w:szCs w:val="20"/>
          <w:shd w:val="clear" w:color="auto" w:fill="FFFFFF"/>
        </w:rPr>
        <w:t>Comp Numb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Be sure that each athlete has the correct competitors number pin to the front of their</w:t>
      </w:r>
    </w:p>
    <w:p w14:paraId="3F0E5B7F" w14:textId="77777777" w:rsidR="00D4693A" w:rsidRPr="00AB63B1" w:rsidRDefault="00AB63B1" w:rsidP="005725F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racing top.</w:t>
      </w:r>
    </w:p>
    <w:p w14:paraId="24D8F3FA" w14:textId="5099D0BA" w:rsidR="00F65DE2" w:rsidRPr="00D4693A" w:rsidRDefault="00D4693A" w:rsidP="005725F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gramStart"/>
      <w:r w:rsidRPr="00D4693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Entries 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proofErr w:type="gramEnd"/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B63B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y entry or results problem see </w:t>
      </w:r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Alan Ba</w:t>
      </w:r>
      <w:r w:rsidR="00AB63B1">
        <w:rPr>
          <w:rFonts w:ascii="Arial" w:hAnsi="Arial" w:cs="Arial"/>
          <w:color w:val="222222"/>
          <w:sz w:val="20"/>
          <w:szCs w:val="20"/>
          <w:shd w:val="clear" w:color="auto" w:fill="FFFFFF"/>
        </w:rPr>
        <w:t>igent at the finish</w:t>
      </w:r>
      <w:r w:rsidR="006D54E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B63B1">
        <w:rPr>
          <w:rFonts w:ascii="Arial" w:hAnsi="Arial" w:cs="Arial"/>
          <w:color w:val="222222"/>
          <w:sz w:val="20"/>
          <w:szCs w:val="20"/>
          <w:shd w:val="clear" w:color="auto" w:fill="FFFFFF"/>
        </w:rPr>
        <w:t>line</w:t>
      </w:r>
      <w:r w:rsidR="00B51A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ent</w:t>
      </w:r>
      <w:r w:rsidR="00AB63B1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32147352" w14:textId="77777777" w:rsidR="00F65DE2" w:rsidRPr="00D4693A" w:rsidRDefault="00F65DE2" w:rsidP="005725F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</w:p>
    <w:sectPr w:rsidR="00F65DE2" w:rsidRPr="00D4693A" w:rsidSect="008D5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B09"/>
    <w:rsid w:val="00051F91"/>
    <w:rsid w:val="00112C41"/>
    <w:rsid w:val="00125789"/>
    <w:rsid w:val="00155F01"/>
    <w:rsid w:val="00194FEB"/>
    <w:rsid w:val="001B39D5"/>
    <w:rsid w:val="00207D0E"/>
    <w:rsid w:val="002253D8"/>
    <w:rsid w:val="00235F03"/>
    <w:rsid w:val="00240EB7"/>
    <w:rsid w:val="0026005D"/>
    <w:rsid w:val="00270D21"/>
    <w:rsid w:val="002B5164"/>
    <w:rsid w:val="002D5CA1"/>
    <w:rsid w:val="00362B57"/>
    <w:rsid w:val="00472A4B"/>
    <w:rsid w:val="0049344E"/>
    <w:rsid w:val="005625E9"/>
    <w:rsid w:val="005725F4"/>
    <w:rsid w:val="005879F2"/>
    <w:rsid w:val="005A6B09"/>
    <w:rsid w:val="005B2AD9"/>
    <w:rsid w:val="006212EA"/>
    <w:rsid w:val="0068156B"/>
    <w:rsid w:val="006B0E92"/>
    <w:rsid w:val="006D54ED"/>
    <w:rsid w:val="006F11F6"/>
    <w:rsid w:val="00753CEB"/>
    <w:rsid w:val="00792175"/>
    <w:rsid w:val="007D11FB"/>
    <w:rsid w:val="00894ADF"/>
    <w:rsid w:val="008D58FF"/>
    <w:rsid w:val="00996B87"/>
    <w:rsid w:val="00AA6BCC"/>
    <w:rsid w:val="00AB53A6"/>
    <w:rsid w:val="00AB63B1"/>
    <w:rsid w:val="00AD56C4"/>
    <w:rsid w:val="00B51A25"/>
    <w:rsid w:val="00C2473E"/>
    <w:rsid w:val="00D0505F"/>
    <w:rsid w:val="00D4693A"/>
    <w:rsid w:val="00D52193"/>
    <w:rsid w:val="00DC4444"/>
    <w:rsid w:val="00DD2707"/>
    <w:rsid w:val="00EE7E1A"/>
    <w:rsid w:val="00F47AB6"/>
    <w:rsid w:val="00F65DE2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118B5"/>
  <w15:docId w15:val="{B18F6034-FFA3-4926-9D0E-53D6F518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D8"/>
  </w:style>
  <w:style w:type="paragraph" w:styleId="Heading1">
    <w:name w:val="heading 1"/>
    <w:basedOn w:val="Normal"/>
    <w:link w:val="Heading1Char"/>
    <w:uiPriority w:val="9"/>
    <w:qFormat/>
    <w:rsid w:val="005A6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B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A6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916">
          <w:blockQuote w:val="1"/>
          <w:marLeft w:val="0"/>
          <w:marRight w:val="0"/>
          <w:marTop w:val="240"/>
          <w:marBottom w:val="240"/>
          <w:divBdr>
            <w:top w:val="single" w:sz="8" w:space="4" w:color="D2D2D2"/>
            <w:left w:val="single" w:sz="4" w:space="10" w:color="0088CC"/>
            <w:bottom w:val="none" w:sz="0" w:space="0" w:color="auto"/>
            <w:right w:val="none" w:sz="0" w:space="0" w:color="auto"/>
          </w:divBdr>
        </w:div>
      </w:divsChild>
    </w:div>
    <w:div w:id="1332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762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FBFF-74BC-4B8E-BFAB-CAC6111D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lan Baigent</cp:lastModifiedBy>
  <cp:revision>20</cp:revision>
  <cp:lastPrinted>2020-08-01T13:12:00Z</cp:lastPrinted>
  <dcterms:created xsi:type="dcterms:W3CDTF">2020-07-05T01:33:00Z</dcterms:created>
  <dcterms:modified xsi:type="dcterms:W3CDTF">2020-08-01T13:16:00Z</dcterms:modified>
</cp:coreProperties>
</file>